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45" w:rsidRDefault="00615645" w:rsidP="004A67B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B3187" w:rsidRPr="00BC68D6" w:rsidRDefault="008626DE" w:rsidP="004A67B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C68D6">
        <w:rPr>
          <w:rFonts w:ascii="Times New Roman" w:hAnsi="Times New Roman" w:cs="Times New Roman"/>
          <w:b/>
          <w:sz w:val="23"/>
          <w:szCs w:val="23"/>
        </w:rPr>
        <w:t>ПРОТОКОЛ</w:t>
      </w:r>
      <w:r w:rsidR="00C61AE0" w:rsidRPr="00BC68D6">
        <w:rPr>
          <w:rFonts w:ascii="Times New Roman" w:hAnsi="Times New Roman" w:cs="Times New Roman"/>
          <w:b/>
          <w:sz w:val="23"/>
          <w:szCs w:val="23"/>
        </w:rPr>
        <w:t xml:space="preserve"> № </w:t>
      </w:r>
      <w:r w:rsidR="00804239" w:rsidRPr="009E0CBE">
        <w:rPr>
          <w:rFonts w:ascii="Times New Roman" w:hAnsi="Times New Roman" w:cs="Times New Roman"/>
          <w:b/>
          <w:sz w:val="23"/>
          <w:szCs w:val="23"/>
        </w:rPr>
        <w:t>2</w:t>
      </w:r>
      <w:r w:rsidR="00C61AE0" w:rsidRPr="00BC68D6">
        <w:rPr>
          <w:rFonts w:ascii="Times New Roman" w:hAnsi="Times New Roman" w:cs="Times New Roman"/>
          <w:b/>
          <w:sz w:val="23"/>
          <w:szCs w:val="23"/>
        </w:rPr>
        <w:tab/>
      </w:r>
    </w:p>
    <w:p w:rsidR="001B3187" w:rsidRPr="00AE74F1" w:rsidRDefault="008626DE" w:rsidP="00F331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AE74F1">
        <w:rPr>
          <w:rFonts w:ascii="Times New Roman" w:hAnsi="Times New Roman" w:cs="Times New Roman"/>
          <w:b/>
          <w:i/>
          <w:sz w:val="23"/>
          <w:szCs w:val="23"/>
        </w:rPr>
        <w:t>з</w:t>
      </w:r>
      <w:r w:rsidR="001B3187" w:rsidRPr="00AE74F1">
        <w:rPr>
          <w:rFonts w:ascii="Times New Roman" w:hAnsi="Times New Roman" w:cs="Times New Roman"/>
          <w:b/>
          <w:i/>
          <w:sz w:val="23"/>
          <w:szCs w:val="23"/>
        </w:rPr>
        <w:t xml:space="preserve">аседания </w:t>
      </w:r>
      <w:r w:rsidR="00F331D8" w:rsidRPr="00AE74F1">
        <w:rPr>
          <w:rFonts w:ascii="Times New Roman" w:hAnsi="Times New Roman" w:cs="Times New Roman"/>
          <w:b/>
          <w:i/>
          <w:sz w:val="23"/>
          <w:szCs w:val="23"/>
        </w:rPr>
        <w:t xml:space="preserve">межведомственной комиссии при главе Опаринского муниципального округа по противодействию коррупции на территории муниципального образования </w:t>
      </w:r>
      <w:r w:rsidR="00AE74F1" w:rsidRPr="00AE74F1">
        <w:rPr>
          <w:rFonts w:ascii="Times New Roman" w:hAnsi="Times New Roman" w:cs="Times New Roman"/>
          <w:b/>
          <w:i/>
          <w:sz w:val="23"/>
          <w:szCs w:val="23"/>
        </w:rPr>
        <w:t>Опаринский муниципальный округ Кировской области</w:t>
      </w:r>
    </w:p>
    <w:p w:rsidR="008626DE" w:rsidRPr="00982E9B" w:rsidRDefault="00C61AE0" w:rsidP="004A6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E9B">
        <w:rPr>
          <w:rFonts w:ascii="Times New Roman" w:hAnsi="Times New Roman" w:cs="Times New Roman"/>
          <w:sz w:val="24"/>
          <w:szCs w:val="24"/>
        </w:rPr>
        <w:t xml:space="preserve">пгт Опарино </w:t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="004A67B0" w:rsidRPr="00982E9B">
        <w:rPr>
          <w:rFonts w:ascii="Times New Roman" w:hAnsi="Times New Roman" w:cs="Times New Roman"/>
          <w:sz w:val="24"/>
          <w:szCs w:val="24"/>
        </w:rPr>
        <w:tab/>
      </w:r>
      <w:r w:rsidR="00BC68D6" w:rsidRPr="00982E9B">
        <w:rPr>
          <w:rFonts w:ascii="Times New Roman" w:hAnsi="Times New Roman" w:cs="Times New Roman"/>
          <w:sz w:val="24"/>
          <w:szCs w:val="24"/>
        </w:rPr>
        <w:tab/>
      </w:r>
      <w:r w:rsidR="00804239" w:rsidRPr="009E0CBE">
        <w:rPr>
          <w:rFonts w:ascii="Times New Roman" w:hAnsi="Times New Roman" w:cs="Times New Roman"/>
          <w:sz w:val="24"/>
          <w:szCs w:val="24"/>
        </w:rPr>
        <w:t>28.06</w:t>
      </w:r>
      <w:r w:rsidR="00A90865" w:rsidRPr="00982E9B">
        <w:rPr>
          <w:rFonts w:ascii="Times New Roman" w:hAnsi="Times New Roman" w:cs="Times New Roman"/>
          <w:sz w:val="24"/>
          <w:szCs w:val="24"/>
        </w:rPr>
        <w:t>.202</w:t>
      </w:r>
      <w:r w:rsidR="00210523">
        <w:rPr>
          <w:rFonts w:ascii="Times New Roman" w:hAnsi="Times New Roman" w:cs="Times New Roman"/>
          <w:sz w:val="24"/>
          <w:szCs w:val="24"/>
        </w:rPr>
        <w:t>3</w:t>
      </w:r>
    </w:p>
    <w:p w:rsidR="00C61AE0" w:rsidRDefault="00C61AE0" w:rsidP="004A67B0">
      <w:pPr>
        <w:pStyle w:val="a8"/>
        <w:rPr>
          <w:sz w:val="24"/>
          <w:szCs w:val="24"/>
        </w:rPr>
      </w:pPr>
    </w:p>
    <w:p w:rsidR="00615645" w:rsidRPr="00982E9B" w:rsidRDefault="00615645" w:rsidP="004A67B0">
      <w:pPr>
        <w:pStyle w:val="a8"/>
        <w:rPr>
          <w:sz w:val="24"/>
          <w:szCs w:val="24"/>
        </w:rPr>
      </w:pPr>
    </w:p>
    <w:p w:rsidR="009E0CBE" w:rsidRDefault="009E0CBE" w:rsidP="009E0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:</w:t>
      </w:r>
      <w:r>
        <w:rPr>
          <w:rFonts w:ascii="Times New Roman" w:hAnsi="Times New Roman" w:cs="Times New Roman"/>
          <w:sz w:val="24"/>
          <w:szCs w:val="24"/>
        </w:rPr>
        <w:tab/>
        <w:t>- глава Опаринского муниципального округа, председатель комиссии</w:t>
      </w:r>
    </w:p>
    <w:p w:rsidR="009E0CBE" w:rsidRDefault="009E0CBE" w:rsidP="009E0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CBE" w:rsidRDefault="009E0CBE" w:rsidP="009E0CBE">
      <w:pPr>
        <w:tabs>
          <w:tab w:val="left" w:pos="2342"/>
          <w:tab w:val="left" w:pos="24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: члены комиссии (по списку)</w:t>
      </w:r>
    </w:p>
    <w:p w:rsidR="009E0CBE" w:rsidRDefault="009E0CBE" w:rsidP="009E0CBE">
      <w:pPr>
        <w:tabs>
          <w:tab w:val="left" w:pos="2342"/>
          <w:tab w:val="left" w:pos="24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CBE" w:rsidRDefault="009E0CBE" w:rsidP="009E0C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2 членов комиссии присутствуют  8, кворум обеспечен.</w:t>
      </w:r>
    </w:p>
    <w:p w:rsidR="00615645" w:rsidRDefault="00615645" w:rsidP="009E0CBE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26DE" w:rsidRDefault="00C61AE0" w:rsidP="00982E9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9B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210523" w:rsidRPr="006C18F6" w:rsidRDefault="00210523" w:rsidP="00210523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8F6">
        <w:rPr>
          <w:rFonts w:ascii="Times New Roman" w:hAnsi="Times New Roman" w:cs="Times New Roman"/>
          <w:sz w:val="24"/>
          <w:szCs w:val="24"/>
        </w:rPr>
        <w:t xml:space="preserve">1. </w:t>
      </w:r>
      <w:r w:rsidR="00AE7499" w:rsidRPr="006C18F6">
        <w:rPr>
          <w:rFonts w:ascii="Times New Roman" w:hAnsi="Times New Roman" w:cs="Times New Roman"/>
          <w:sz w:val="24"/>
          <w:szCs w:val="24"/>
          <w:shd w:val="clear" w:color="auto" w:fill="FFFFFF"/>
        </w:rPr>
        <w:t>О работе комиссии по служебному поведению и урегулированию конфликта интересов администрации Опаринского муниципального округа в 2022 году.</w:t>
      </w:r>
    </w:p>
    <w:p w:rsidR="00AE7499" w:rsidRPr="006C18F6" w:rsidRDefault="00210523" w:rsidP="00210523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8F6">
        <w:rPr>
          <w:rFonts w:ascii="Times New Roman" w:hAnsi="Times New Roman" w:cs="Times New Roman"/>
          <w:sz w:val="24"/>
          <w:szCs w:val="24"/>
        </w:rPr>
        <w:t xml:space="preserve">2. </w:t>
      </w:r>
      <w:r w:rsidR="00AE7499" w:rsidRPr="006C18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  организации   работы  </w:t>
      </w:r>
      <w:r w:rsidR="00AE7499" w:rsidRPr="006C18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EFEFE"/>
        </w:rPr>
        <w:t>по противодействию коррупции в МКОУ СОШ п. Заря</w:t>
      </w:r>
      <w:r w:rsidR="00AE7499" w:rsidRPr="006C18F6">
        <w:rPr>
          <w:rFonts w:ascii="Times New Roman" w:hAnsi="Times New Roman" w:cs="Times New Roman"/>
          <w:sz w:val="24"/>
          <w:szCs w:val="24"/>
        </w:rPr>
        <w:t>.</w:t>
      </w:r>
    </w:p>
    <w:p w:rsidR="00AE7499" w:rsidRPr="006C18F6" w:rsidRDefault="00210523" w:rsidP="00210523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8F6">
        <w:rPr>
          <w:rFonts w:ascii="Times New Roman" w:hAnsi="Times New Roman" w:cs="Times New Roman"/>
          <w:sz w:val="24"/>
          <w:szCs w:val="24"/>
        </w:rPr>
        <w:t xml:space="preserve">3. </w:t>
      </w:r>
      <w:r w:rsidR="00AE7499" w:rsidRPr="006C18F6">
        <w:rPr>
          <w:rFonts w:ascii="Times New Roman" w:hAnsi="Times New Roman" w:cs="Times New Roman"/>
          <w:sz w:val="24"/>
          <w:szCs w:val="24"/>
        </w:rPr>
        <w:t>Об организации предоставления муниципальными служащими сведений о близких родственниках, а также их аффилированности коммерческим организациям, анализ таких сведений, в том числе осуществление мониторинга открытых источников информации на предмет участия муниципальных служащих администрации Опаринского муниципального округа и их родственников (свойственников) в коммерческих организациях, а также в управлении коммерческими и некоммерческими организациями, являющимися контрагентами администрации Опаринского муниципального округа.</w:t>
      </w:r>
    </w:p>
    <w:p w:rsidR="004A406F" w:rsidRPr="00DB6DA4" w:rsidRDefault="004A406F" w:rsidP="00210523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523" w:rsidRDefault="00D6448A" w:rsidP="002A1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 СЛУШАЛИ:</w:t>
      </w:r>
    </w:p>
    <w:p w:rsidR="004A67B0" w:rsidRPr="00332E42" w:rsidRDefault="00AE7499" w:rsidP="00AE7499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964">
        <w:rPr>
          <w:rFonts w:ascii="Times New Roman" w:hAnsi="Times New Roman" w:cs="Times New Roman"/>
          <w:sz w:val="24"/>
          <w:szCs w:val="24"/>
          <w:shd w:val="clear" w:color="auto" w:fill="FFFFFF"/>
        </w:rPr>
        <w:t>О работе комиссии по служебному поведению и урегулированию конфликта интересов администрации Опаринского муниципального округа в 2022 году.</w:t>
      </w:r>
      <w:r w:rsidR="002A1650" w:rsidRPr="001B7964">
        <w:rPr>
          <w:rFonts w:ascii="Times New Roman" w:hAnsi="Times New Roman" w:cs="Times New Roman"/>
          <w:sz w:val="24"/>
          <w:szCs w:val="24"/>
        </w:rPr>
        <w:t>(доклад</w:t>
      </w:r>
      <w:r w:rsidR="002A1650">
        <w:rPr>
          <w:rFonts w:ascii="Times New Roman" w:hAnsi="Times New Roman" w:cs="Times New Roman"/>
          <w:sz w:val="24"/>
          <w:szCs w:val="24"/>
        </w:rPr>
        <w:t xml:space="preserve"> прилагается)</w:t>
      </w:r>
      <w:r w:rsidR="00271DCA" w:rsidRPr="00332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F9A" w:rsidRPr="00FE390B" w:rsidRDefault="00825F9A" w:rsidP="002A1650">
      <w:pPr>
        <w:pStyle w:val="1"/>
        <w:ind w:firstLine="708"/>
        <w:jc w:val="both"/>
        <w:rPr>
          <w:b/>
          <w:sz w:val="24"/>
          <w:szCs w:val="24"/>
        </w:rPr>
      </w:pPr>
      <w:r w:rsidRPr="00FE390B">
        <w:rPr>
          <w:b/>
          <w:sz w:val="24"/>
          <w:szCs w:val="24"/>
        </w:rPr>
        <w:t xml:space="preserve">РЕШИЛИ: </w:t>
      </w:r>
    </w:p>
    <w:p w:rsidR="002A1650" w:rsidRPr="009E0CBE" w:rsidRDefault="006342C5" w:rsidP="00827A90">
      <w:pPr>
        <w:pStyle w:val="ac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CBE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2A1650" w:rsidRPr="009E0CBE" w:rsidRDefault="009E0CBE" w:rsidP="0049627F">
      <w:pPr>
        <w:pStyle w:val="ac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CBE">
        <w:rPr>
          <w:rFonts w:ascii="Times New Roman" w:hAnsi="Times New Roman" w:cs="Times New Roman"/>
          <w:sz w:val="24"/>
          <w:szCs w:val="24"/>
        </w:rPr>
        <w:t>П</w:t>
      </w:r>
      <w:r w:rsidR="001B7964" w:rsidRPr="009E0CBE">
        <w:rPr>
          <w:rFonts w:ascii="Times New Roman" w:hAnsi="Times New Roman" w:cs="Times New Roman"/>
          <w:sz w:val="24"/>
          <w:szCs w:val="24"/>
        </w:rPr>
        <w:t>роводить беседы о предотвращении илиоб урегулировании конфликта интересов, об обязательном уведомлении о возникновении или возможном возникновении конфликта интересов.</w:t>
      </w:r>
    </w:p>
    <w:p w:rsidR="001B7964" w:rsidRPr="001B7964" w:rsidRDefault="001B7964" w:rsidP="001B7964">
      <w:pPr>
        <w:pStyle w:val="ac"/>
        <w:spacing w:after="0" w:line="240" w:lineRule="auto"/>
        <w:ind w:left="1170"/>
        <w:jc w:val="both"/>
        <w:rPr>
          <w:rFonts w:ascii="Times New Roman" w:hAnsi="Times New Roman"/>
          <w:bCs/>
          <w:sz w:val="24"/>
          <w:szCs w:val="24"/>
        </w:rPr>
      </w:pPr>
    </w:p>
    <w:p w:rsidR="00D6448A" w:rsidRDefault="00D6448A" w:rsidP="002A1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ЛУШАЛИ:</w:t>
      </w:r>
    </w:p>
    <w:p w:rsidR="00825F9A" w:rsidRPr="001B7964" w:rsidRDefault="00AE7499" w:rsidP="00AE7499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96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  организации   работы  </w:t>
      </w:r>
      <w:r w:rsidRPr="001B796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EFEFE"/>
        </w:rPr>
        <w:t>по противодействию коррупции в МКОУ СОШ п. Заря</w:t>
      </w:r>
      <w:r w:rsidRPr="001B7964">
        <w:rPr>
          <w:rFonts w:ascii="Times New Roman" w:hAnsi="Times New Roman" w:cs="Times New Roman"/>
          <w:sz w:val="24"/>
          <w:szCs w:val="24"/>
        </w:rPr>
        <w:t xml:space="preserve">. </w:t>
      </w:r>
      <w:r w:rsidR="002A1650" w:rsidRPr="001B7964">
        <w:rPr>
          <w:rFonts w:ascii="Times New Roman" w:hAnsi="Times New Roman" w:cs="Times New Roman"/>
          <w:sz w:val="24"/>
          <w:szCs w:val="24"/>
        </w:rPr>
        <w:t>(доклад прилагается).</w:t>
      </w:r>
      <w:r w:rsidR="00271DCA" w:rsidRPr="001B7964">
        <w:rPr>
          <w:rFonts w:ascii="Times New Roman" w:hAnsi="Times New Roman" w:cs="Times New Roman"/>
          <w:sz w:val="24"/>
          <w:szCs w:val="24"/>
        </w:rPr>
        <w:t xml:space="preserve"> </w:t>
      </w:r>
      <w:r w:rsidR="006342C5" w:rsidRPr="001B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0B" w:rsidRPr="00FE390B" w:rsidRDefault="00FE390B" w:rsidP="002A1650">
      <w:pPr>
        <w:pStyle w:val="1"/>
        <w:ind w:firstLine="708"/>
        <w:jc w:val="both"/>
        <w:rPr>
          <w:b/>
          <w:sz w:val="24"/>
          <w:szCs w:val="24"/>
        </w:rPr>
      </w:pPr>
      <w:r w:rsidRPr="00FE390B">
        <w:rPr>
          <w:b/>
          <w:sz w:val="24"/>
          <w:szCs w:val="24"/>
        </w:rPr>
        <w:t xml:space="preserve">РЕШИЛИ: </w:t>
      </w:r>
    </w:p>
    <w:p w:rsidR="00FE390B" w:rsidRDefault="00FE390B" w:rsidP="002A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F9A">
        <w:rPr>
          <w:rFonts w:ascii="Times New Roman" w:hAnsi="Times New Roman"/>
          <w:sz w:val="24"/>
          <w:szCs w:val="24"/>
        </w:rPr>
        <w:tab/>
      </w:r>
      <w:r w:rsidR="00F72D61">
        <w:rPr>
          <w:rFonts w:ascii="Times New Roman" w:hAnsi="Times New Roman"/>
          <w:sz w:val="24"/>
          <w:szCs w:val="24"/>
        </w:rPr>
        <w:t>2</w:t>
      </w:r>
      <w:r w:rsidRPr="00825F9A">
        <w:rPr>
          <w:rFonts w:ascii="Times New Roman" w:hAnsi="Times New Roman"/>
          <w:sz w:val="24"/>
          <w:szCs w:val="24"/>
        </w:rPr>
        <w:t xml:space="preserve">.1. </w:t>
      </w:r>
      <w:r w:rsidR="005C55CD">
        <w:rPr>
          <w:rFonts w:ascii="Times New Roman" w:hAnsi="Times New Roman"/>
          <w:sz w:val="24"/>
          <w:szCs w:val="24"/>
        </w:rPr>
        <w:t>Информаци</w:t>
      </w:r>
      <w:r w:rsidR="001B7964">
        <w:rPr>
          <w:rFonts w:ascii="Times New Roman" w:hAnsi="Times New Roman"/>
          <w:sz w:val="24"/>
          <w:szCs w:val="24"/>
        </w:rPr>
        <w:t xml:space="preserve">ю </w:t>
      </w:r>
      <w:r w:rsidR="006342C5">
        <w:rPr>
          <w:rFonts w:ascii="Times New Roman" w:hAnsi="Times New Roman"/>
          <w:sz w:val="24"/>
          <w:szCs w:val="24"/>
        </w:rPr>
        <w:t>принять к сведению.</w:t>
      </w:r>
    </w:p>
    <w:p w:rsidR="002A1650" w:rsidRDefault="00F72D61" w:rsidP="00F72D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2.2.</w:t>
      </w:r>
      <w:r w:rsidR="00C156FC">
        <w:rPr>
          <w:rFonts w:ascii="Times New Roman" w:hAnsi="Times New Roman" w:cs="Times New Roman"/>
          <w:sz w:val="24"/>
          <w:szCs w:val="24"/>
        </w:rPr>
        <w:t xml:space="preserve"> </w:t>
      </w:r>
      <w:r w:rsidR="009E0CBE">
        <w:rPr>
          <w:rFonts w:ascii="Times New Roman" w:hAnsi="Times New Roman" w:cs="Times New Roman"/>
          <w:sz w:val="24"/>
          <w:szCs w:val="24"/>
        </w:rPr>
        <w:t>О</w:t>
      </w:r>
      <w:r w:rsidR="00C156FC">
        <w:rPr>
          <w:rFonts w:ascii="Times New Roman" w:hAnsi="Times New Roman" w:cs="Times New Roman"/>
          <w:sz w:val="24"/>
          <w:szCs w:val="24"/>
        </w:rPr>
        <w:t>беспечить р</w:t>
      </w:r>
      <w:r w:rsidR="00C156FC" w:rsidRPr="00CD444E">
        <w:rPr>
          <w:rFonts w:ascii="Times New Roman" w:hAnsi="Times New Roman" w:cs="Times New Roman"/>
          <w:sz w:val="24"/>
        </w:rPr>
        <w:t>азмещение информации об антикоррупционной деятельности на информационн</w:t>
      </w:r>
      <w:r w:rsidR="00C156FC">
        <w:rPr>
          <w:rFonts w:ascii="Times New Roman" w:hAnsi="Times New Roman" w:cs="Times New Roman"/>
          <w:sz w:val="24"/>
        </w:rPr>
        <w:t>ом стенде</w:t>
      </w:r>
      <w:r w:rsidRPr="00F72D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48A" w:rsidRDefault="00D6448A" w:rsidP="002A1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ЛУШАЛИ:</w:t>
      </w:r>
    </w:p>
    <w:p w:rsidR="007B4A2C" w:rsidRPr="002018C3" w:rsidRDefault="00AE7499" w:rsidP="00AE7499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C3">
        <w:rPr>
          <w:rFonts w:ascii="Times New Roman" w:hAnsi="Times New Roman" w:cs="Times New Roman"/>
          <w:sz w:val="24"/>
          <w:szCs w:val="24"/>
        </w:rPr>
        <w:t>Об организации предоставления муниципальными служащими сведений о близких родственниках, а также их аффилированности коммерческим организациям, анализ таких сведений, в том числе осуществление мониторинга открытых источников информации на предмет участия муниципальных служащих администрации Опаринского муниципального округа и их родственников (свойственников) в коммерческих организациях, а также в управлении коммерческими и некоммерческими организациями, являющимися контрагентами администрации Опаринского муниципального округа.</w:t>
      </w:r>
      <w:r w:rsidR="007B4A2C" w:rsidRPr="002018C3">
        <w:rPr>
          <w:rFonts w:ascii="Times New Roman" w:hAnsi="Times New Roman" w:cs="Times New Roman"/>
          <w:sz w:val="24"/>
          <w:szCs w:val="24"/>
        </w:rPr>
        <w:t xml:space="preserve"> (доклад прилагается).</w:t>
      </w:r>
    </w:p>
    <w:p w:rsidR="00E93D9E" w:rsidRPr="006342C5" w:rsidRDefault="00E93D9E" w:rsidP="002A1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93D9E" w:rsidRPr="001D733D" w:rsidRDefault="00E93D9E" w:rsidP="002A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F9A">
        <w:rPr>
          <w:rFonts w:ascii="Times New Roman" w:hAnsi="Times New Roman"/>
          <w:sz w:val="24"/>
          <w:szCs w:val="24"/>
        </w:rPr>
        <w:tab/>
      </w:r>
      <w:r w:rsidR="001279EB">
        <w:rPr>
          <w:rFonts w:ascii="Times New Roman" w:hAnsi="Times New Roman"/>
          <w:sz w:val="24"/>
          <w:szCs w:val="24"/>
        </w:rPr>
        <w:t>3</w:t>
      </w:r>
      <w:r w:rsidRPr="00825F9A">
        <w:rPr>
          <w:rFonts w:ascii="Times New Roman" w:hAnsi="Times New Roman"/>
          <w:sz w:val="24"/>
          <w:szCs w:val="24"/>
        </w:rPr>
        <w:t xml:space="preserve">.1. </w:t>
      </w:r>
      <w:r w:rsidR="006342C5">
        <w:rPr>
          <w:rFonts w:ascii="Times New Roman" w:hAnsi="Times New Roman"/>
          <w:sz w:val="24"/>
          <w:szCs w:val="24"/>
        </w:rPr>
        <w:t xml:space="preserve">Информацию </w:t>
      </w:r>
      <w:r w:rsidR="002018C3">
        <w:rPr>
          <w:rFonts w:ascii="Times New Roman" w:hAnsi="Times New Roman" w:cs="Times New Roman"/>
          <w:sz w:val="24"/>
          <w:szCs w:val="24"/>
        </w:rPr>
        <w:t>з</w:t>
      </w:r>
      <w:r w:rsidR="002018C3" w:rsidRPr="001D733D">
        <w:rPr>
          <w:rFonts w:ascii="Times New Roman" w:hAnsi="Times New Roman"/>
          <w:sz w:val="24"/>
          <w:szCs w:val="24"/>
        </w:rPr>
        <w:t xml:space="preserve"> </w:t>
      </w:r>
      <w:r w:rsidR="006342C5" w:rsidRPr="001D733D">
        <w:rPr>
          <w:rFonts w:ascii="Times New Roman" w:hAnsi="Times New Roman"/>
          <w:sz w:val="24"/>
          <w:szCs w:val="24"/>
        </w:rPr>
        <w:t>принять к сведению.</w:t>
      </w:r>
    </w:p>
    <w:p w:rsidR="002018C3" w:rsidRPr="002018C3" w:rsidRDefault="002018C3" w:rsidP="002018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9E0CBE">
        <w:rPr>
          <w:rFonts w:ascii="Times New Roman" w:hAnsi="Times New Roman"/>
          <w:sz w:val="24"/>
          <w:szCs w:val="24"/>
        </w:rPr>
        <w:t>П</w:t>
      </w:r>
      <w:r w:rsidR="001D733D" w:rsidRPr="001279EB">
        <w:rPr>
          <w:rFonts w:ascii="Times New Roman" w:hAnsi="Times New Roman"/>
          <w:sz w:val="24"/>
          <w:szCs w:val="24"/>
        </w:rPr>
        <w:t xml:space="preserve">ри поступлении </w:t>
      </w:r>
      <w:r>
        <w:rPr>
          <w:rFonts w:ascii="Times New Roman" w:hAnsi="Times New Roman"/>
          <w:sz w:val="24"/>
          <w:szCs w:val="24"/>
        </w:rPr>
        <w:t xml:space="preserve">сведений проводить </w:t>
      </w:r>
      <w:r w:rsidRPr="002018C3">
        <w:rPr>
          <w:rFonts w:ascii="Times New Roman" w:hAnsi="Times New Roman" w:cs="Times New Roman"/>
          <w:sz w:val="24"/>
          <w:szCs w:val="24"/>
        </w:rPr>
        <w:t>мониторинг по предоставленным сведениям.</w:t>
      </w:r>
    </w:p>
    <w:p w:rsidR="0046006A" w:rsidRDefault="00915845" w:rsidP="002A16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5F9A">
        <w:rPr>
          <w:rFonts w:ascii="Times New Roman" w:hAnsi="Times New Roman"/>
          <w:sz w:val="24"/>
          <w:szCs w:val="24"/>
        </w:rPr>
        <w:lastRenderedPageBreak/>
        <w:tab/>
      </w:r>
      <w:r w:rsidR="00AE7499">
        <w:rPr>
          <w:rFonts w:ascii="Times New Roman" w:hAnsi="Times New Roman"/>
          <w:sz w:val="24"/>
          <w:szCs w:val="24"/>
        </w:rPr>
        <w:t>4</w:t>
      </w:r>
      <w:r w:rsidR="00CF27CF" w:rsidRPr="00CF27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0F19" w:rsidRPr="002B0F19">
        <w:rPr>
          <w:rFonts w:ascii="Times New Roman" w:hAnsi="Times New Roman" w:cs="Times New Roman"/>
          <w:sz w:val="24"/>
          <w:szCs w:val="24"/>
        </w:rPr>
        <w:t xml:space="preserve"> </w:t>
      </w:r>
      <w:r w:rsidR="0046006A" w:rsidRPr="0046006A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460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F19" w:rsidRDefault="00D6448A" w:rsidP="004600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ие</w:t>
      </w:r>
      <w:r w:rsidR="002B0F19">
        <w:rPr>
          <w:rFonts w:ascii="Times New Roman" w:hAnsi="Times New Roman" w:cs="Times New Roman"/>
          <w:sz w:val="24"/>
          <w:szCs w:val="24"/>
        </w:rPr>
        <w:t xml:space="preserve"> Плана работы комиссии на </w:t>
      </w:r>
      <w:r w:rsidR="00AE7499">
        <w:rPr>
          <w:rFonts w:ascii="Times New Roman" w:hAnsi="Times New Roman" w:cs="Times New Roman"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2B0F19">
        <w:rPr>
          <w:rFonts w:ascii="Times New Roman" w:hAnsi="Times New Roman" w:cs="Times New Roman"/>
          <w:sz w:val="24"/>
          <w:szCs w:val="24"/>
        </w:rPr>
        <w:t>2023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006A">
        <w:rPr>
          <w:rFonts w:ascii="Times New Roman" w:hAnsi="Times New Roman" w:cs="Times New Roman"/>
          <w:sz w:val="24"/>
          <w:szCs w:val="24"/>
        </w:rPr>
        <w:t>.</w:t>
      </w:r>
    </w:p>
    <w:p w:rsidR="00F72D61" w:rsidRPr="006342C5" w:rsidRDefault="00F72D61" w:rsidP="00F72D61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42C5">
        <w:rPr>
          <w:rFonts w:ascii="Times New Roman" w:hAnsi="Times New Roman" w:cs="Times New Roman"/>
          <w:b/>
          <w:sz w:val="24"/>
          <w:szCs w:val="24"/>
        </w:rPr>
        <w:t xml:space="preserve">РЕШИЛИ:  </w:t>
      </w:r>
    </w:p>
    <w:p w:rsidR="00F72D61" w:rsidRDefault="00F72D61" w:rsidP="00F72D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25F9A">
        <w:rPr>
          <w:rFonts w:ascii="Times New Roman" w:hAnsi="Times New Roman"/>
          <w:sz w:val="24"/>
          <w:szCs w:val="24"/>
        </w:rPr>
        <w:tab/>
      </w:r>
      <w:r w:rsidR="00AE7499">
        <w:rPr>
          <w:rFonts w:ascii="Times New Roman" w:hAnsi="Times New Roman"/>
          <w:sz w:val="24"/>
          <w:szCs w:val="24"/>
        </w:rPr>
        <w:t>4</w:t>
      </w:r>
      <w:r w:rsidRPr="00825F9A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F72D61" w:rsidRPr="002300F0" w:rsidRDefault="00F72D61" w:rsidP="00F72D6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E749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 w:rsidR="009E0CB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седания межведомственной комиссии при главе Опаринсокго муниципального округа по противодействию коррупции на территории муниципального образования Опаринский муниципальный округ проводить в строгом соответствии с планом работы межведомственной комиссии</w:t>
      </w:r>
      <w:r w:rsidRPr="002300F0">
        <w:rPr>
          <w:rFonts w:ascii="Times New Roman" w:hAnsi="Times New Roman"/>
          <w:sz w:val="24"/>
          <w:szCs w:val="24"/>
        </w:rPr>
        <w:t>.</w:t>
      </w:r>
    </w:p>
    <w:p w:rsidR="00A76364" w:rsidRPr="00915845" w:rsidRDefault="00A76364" w:rsidP="002A16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C18F6" w:rsidRDefault="006C18F6" w:rsidP="002A16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8F6" w:rsidRDefault="006C18F6" w:rsidP="002A16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18C3" w:rsidRDefault="002018C3" w:rsidP="006C18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18C3" w:rsidSect="00BC68D6">
      <w:pgSz w:w="11906" w:h="16838"/>
      <w:pgMar w:top="568" w:right="566" w:bottom="709" w:left="1276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75" w:rsidRDefault="00995E75" w:rsidP="000E0C34">
      <w:pPr>
        <w:spacing w:after="0" w:line="240" w:lineRule="auto"/>
      </w:pPr>
      <w:r>
        <w:separator/>
      </w:r>
    </w:p>
  </w:endnote>
  <w:endnote w:type="continuationSeparator" w:id="0">
    <w:p w:rsidR="00995E75" w:rsidRDefault="00995E75" w:rsidP="000E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75" w:rsidRDefault="00995E75" w:rsidP="000E0C34">
      <w:pPr>
        <w:spacing w:after="0" w:line="240" w:lineRule="auto"/>
      </w:pPr>
      <w:r>
        <w:separator/>
      </w:r>
    </w:p>
  </w:footnote>
  <w:footnote w:type="continuationSeparator" w:id="0">
    <w:p w:rsidR="00995E75" w:rsidRDefault="00995E75" w:rsidP="000E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69D"/>
    <w:multiLevelType w:val="multilevel"/>
    <w:tmpl w:val="E2D0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15D12DF3"/>
    <w:multiLevelType w:val="multilevel"/>
    <w:tmpl w:val="0BB0D506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17641951"/>
    <w:multiLevelType w:val="multilevel"/>
    <w:tmpl w:val="BA1094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58E92095"/>
    <w:multiLevelType w:val="hybridMultilevel"/>
    <w:tmpl w:val="11CE646C"/>
    <w:lvl w:ilvl="0" w:tplc="9F96BF6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87"/>
    <w:rsid w:val="0003324C"/>
    <w:rsid w:val="000B0F67"/>
    <w:rsid w:val="000B25CC"/>
    <w:rsid w:val="000D07D3"/>
    <w:rsid w:val="000E0C34"/>
    <w:rsid w:val="000E613C"/>
    <w:rsid w:val="000F50FA"/>
    <w:rsid w:val="001279EB"/>
    <w:rsid w:val="00127FAC"/>
    <w:rsid w:val="001338BD"/>
    <w:rsid w:val="00162319"/>
    <w:rsid w:val="001939A7"/>
    <w:rsid w:val="001A269B"/>
    <w:rsid w:val="001A7559"/>
    <w:rsid w:val="001B2B2A"/>
    <w:rsid w:val="001B3187"/>
    <w:rsid w:val="001B4562"/>
    <w:rsid w:val="001B7206"/>
    <w:rsid w:val="001B7964"/>
    <w:rsid w:val="001D6CB6"/>
    <w:rsid w:val="001D733D"/>
    <w:rsid w:val="001D775F"/>
    <w:rsid w:val="001E30CD"/>
    <w:rsid w:val="002018C3"/>
    <w:rsid w:val="00204B39"/>
    <w:rsid w:val="00205A77"/>
    <w:rsid w:val="002079A3"/>
    <w:rsid w:val="00210523"/>
    <w:rsid w:val="00216462"/>
    <w:rsid w:val="00225D24"/>
    <w:rsid w:val="002300F0"/>
    <w:rsid w:val="00237771"/>
    <w:rsid w:val="00244823"/>
    <w:rsid w:val="00251E5C"/>
    <w:rsid w:val="0026591B"/>
    <w:rsid w:val="00271DCA"/>
    <w:rsid w:val="00272F33"/>
    <w:rsid w:val="002A1650"/>
    <w:rsid w:val="002A5204"/>
    <w:rsid w:val="002A7DB3"/>
    <w:rsid w:val="002B05D4"/>
    <w:rsid w:val="002B0F19"/>
    <w:rsid w:val="002B5FB8"/>
    <w:rsid w:val="002C2A38"/>
    <w:rsid w:val="002C32AA"/>
    <w:rsid w:val="002D0E10"/>
    <w:rsid w:val="002D1E5B"/>
    <w:rsid w:val="002E644F"/>
    <w:rsid w:val="002F5B50"/>
    <w:rsid w:val="00306B10"/>
    <w:rsid w:val="00311ACF"/>
    <w:rsid w:val="00332E42"/>
    <w:rsid w:val="00350EAA"/>
    <w:rsid w:val="003615E9"/>
    <w:rsid w:val="00373F28"/>
    <w:rsid w:val="00382FD8"/>
    <w:rsid w:val="00391EFE"/>
    <w:rsid w:val="003A2A7E"/>
    <w:rsid w:val="003B6049"/>
    <w:rsid w:val="003E3451"/>
    <w:rsid w:val="003E57B9"/>
    <w:rsid w:val="0040039F"/>
    <w:rsid w:val="004157B6"/>
    <w:rsid w:val="00420A32"/>
    <w:rsid w:val="00423E02"/>
    <w:rsid w:val="00441348"/>
    <w:rsid w:val="00454826"/>
    <w:rsid w:val="0046006A"/>
    <w:rsid w:val="00464C03"/>
    <w:rsid w:val="0047069A"/>
    <w:rsid w:val="004831FE"/>
    <w:rsid w:val="0048380C"/>
    <w:rsid w:val="004A406F"/>
    <w:rsid w:val="004A67B0"/>
    <w:rsid w:val="004B17F7"/>
    <w:rsid w:val="004B28EC"/>
    <w:rsid w:val="004B40DC"/>
    <w:rsid w:val="004C63FC"/>
    <w:rsid w:val="004D200C"/>
    <w:rsid w:val="004E15DC"/>
    <w:rsid w:val="004E737B"/>
    <w:rsid w:val="004F3090"/>
    <w:rsid w:val="00527B8B"/>
    <w:rsid w:val="00553B79"/>
    <w:rsid w:val="00556CF9"/>
    <w:rsid w:val="005858DE"/>
    <w:rsid w:val="00591738"/>
    <w:rsid w:val="00594C99"/>
    <w:rsid w:val="00597410"/>
    <w:rsid w:val="005A1537"/>
    <w:rsid w:val="005C55CD"/>
    <w:rsid w:val="005C686F"/>
    <w:rsid w:val="005E3505"/>
    <w:rsid w:val="005F15A5"/>
    <w:rsid w:val="005F4AC9"/>
    <w:rsid w:val="005F61D1"/>
    <w:rsid w:val="006015F4"/>
    <w:rsid w:val="00615645"/>
    <w:rsid w:val="0062310C"/>
    <w:rsid w:val="00626665"/>
    <w:rsid w:val="006342C5"/>
    <w:rsid w:val="00637425"/>
    <w:rsid w:val="00664908"/>
    <w:rsid w:val="00667131"/>
    <w:rsid w:val="00674FCF"/>
    <w:rsid w:val="00684824"/>
    <w:rsid w:val="006965FD"/>
    <w:rsid w:val="00697A37"/>
    <w:rsid w:val="006B1548"/>
    <w:rsid w:val="006C18F6"/>
    <w:rsid w:val="006D1103"/>
    <w:rsid w:val="006D7162"/>
    <w:rsid w:val="006F07B0"/>
    <w:rsid w:val="007218C0"/>
    <w:rsid w:val="00732430"/>
    <w:rsid w:val="0073601C"/>
    <w:rsid w:val="007728DB"/>
    <w:rsid w:val="00774CA9"/>
    <w:rsid w:val="007875F0"/>
    <w:rsid w:val="007933EE"/>
    <w:rsid w:val="007943FE"/>
    <w:rsid w:val="007B4A2C"/>
    <w:rsid w:val="007C0C56"/>
    <w:rsid w:val="007C2039"/>
    <w:rsid w:val="007C5D84"/>
    <w:rsid w:val="007C6B92"/>
    <w:rsid w:val="007E1073"/>
    <w:rsid w:val="007F37AB"/>
    <w:rsid w:val="00804239"/>
    <w:rsid w:val="00810715"/>
    <w:rsid w:val="00814D71"/>
    <w:rsid w:val="00820731"/>
    <w:rsid w:val="008223AF"/>
    <w:rsid w:val="00825F9A"/>
    <w:rsid w:val="008309F8"/>
    <w:rsid w:val="008313D0"/>
    <w:rsid w:val="00835736"/>
    <w:rsid w:val="00844549"/>
    <w:rsid w:val="0085542B"/>
    <w:rsid w:val="00855FE4"/>
    <w:rsid w:val="008606FC"/>
    <w:rsid w:val="008626DE"/>
    <w:rsid w:val="00862EF8"/>
    <w:rsid w:val="00864206"/>
    <w:rsid w:val="00896240"/>
    <w:rsid w:val="008B7389"/>
    <w:rsid w:val="008C1214"/>
    <w:rsid w:val="008C1537"/>
    <w:rsid w:val="008D49F0"/>
    <w:rsid w:val="008D550A"/>
    <w:rsid w:val="008F4FBD"/>
    <w:rsid w:val="00906E42"/>
    <w:rsid w:val="00915845"/>
    <w:rsid w:val="00915F8B"/>
    <w:rsid w:val="00917A25"/>
    <w:rsid w:val="00930F04"/>
    <w:rsid w:val="00936FA2"/>
    <w:rsid w:val="009452D4"/>
    <w:rsid w:val="009666FF"/>
    <w:rsid w:val="00975052"/>
    <w:rsid w:val="00982E9B"/>
    <w:rsid w:val="0098490A"/>
    <w:rsid w:val="00986BB5"/>
    <w:rsid w:val="00987CE5"/>
    <w:rsid w:val="00995E75"/>
    <w:rsid w:val="009B2BCC"/>
    <w:rsid w:val="009C478A"/>
    <w:rsid w:val="009D1D69"/>
    <w:rsid w:val="009E0CBE"/>
    <w:rsid w:val="00A02735"/>
    <w:rsid w:val="00A20657"/>
    <w:rsid w:val="00A23FFB"/>
    <w:rsid w:val="00A25BB2"/>
    <w:rsid w:val="00A56155"/>
    <w:rsid w:val="00A63426"/>
    <w:rsid w:val="00A76364"/>
    <w:rsid w:val="00A77367"/>
    <w:rsid w:val="00A82F4F"/>
    <w:rsid w:val="00A90865"/>
    <w:rsid w:val="00AA4D2F"/>
    <w:rsid w:val="00AA5042"/>
    <w:rsid w:val="00AB6A57"/>
    <w:rsid w:val="00AC012F"/>
    <w:rsid w:val="00AC02A7"/>
    <w:rsid w:val="00AC49E8"/>
    <w:rsid w:val="00AE15D0"/>
    <w:rsid w:val="00AE7499"/>
    <w:rsid w:val="00AE74F1"/>
    <w:rsid w:val="00AE76DB"/>
    <w:rsid w:val="00AF1D87"/>
    <w:rsid w:val="00AF22D7"/>
    <w:rsid w:val="00B00E22"/>
    <w:rsid w:val="00B04B87"/>
    <w:rsid w:val="00B163BD"/>
    <w:rsid w:val="00B179C1"/>
    <w:rsid w:val="00B17FAC"/>
    <w:rsid w:val="00B37273"/>
    <w:rsid w:val="00B4294E"/>
    <w:rsid w:val="00B429FB"/>
    <w:rsid w:val="00B43517"/>
    <w:rsid w:val="00B515A8"/>
    <w:rsid w:val="00B5307F"/>
    <w:rsid w:val="00B65C3E"/>
    <w:rsid w:val="00BA06F2"/>
    <w:rsid w:val="00BA2083"/>
    <w:rsid w:val="00BA64FA"/>
    <w:rsid w:val="00BB4D1E"/>
    <w:rsid w:val="00BC68D6"/>
    <w:rsid w:val="00BD44D3"/>
    <w:rsid w:val="00BD4627"/>
    <w:rsid w:val="00BD7801"/>
    <w:rsid w:val="00BF7004"/>
    <w:rsid w:val="00C02632"/>
    <w:rsid w:val="00C0564C"/>
    <w:rsid w:val="00C05A8E"/>
    <w:rsid w:val="00C156FC"/>
    <w:rsid w:val="00C27B90"/>
    <w:rsid w:val="00C42096"/>
    <w:rsid w:val="00C509C5"/>
    <w:rsid w:val="00C61AE0"/>
    <w:rsid w:val="00C62EC5"/>
    <w:rsid w:val="00C66EA8"/>
    <w:rsid w:val="00C74778"/>
    <w:rsid w:val="00C9639F"/>
    <w:rsid w:val="00CA1283"/>
    <w:rsid w:val="00CB7E3E"/>
    <w:rsid w:val="00CC24D2"/>
    <w:rsid w:val="00CC470C"/>
    <w:rsid w:val="00CE071A"/>
    <w:rsid w:val="00CF27CF"/>
    <w:rsid w:val="00CF55FD"/>
    <w:rsid w:val="00D10A44"/>
    <w:rsid w:val="00D1381E"/>
    <w:rsid w:val="00D14657"/>
    <w:rsid w:val="00D248A3"/>
    <w:rsid w:val="00D300BD"/>
    <w:rsid w:val="00D378C0"/>
    <w:rsid w:val="00D6448A"/>
    <w:rsid w:val="00D645B7"/>
    <w:rsid w:val="00D67959"/>
    <w:rsid w:val="00D92D16"/>
    <w:rsid w:val="00DA19D5"/>
    <w:rsid w:val="00DA6B1D"/>
    <w:rsid w:val="00DA6BAD"/>
    <w:rsid w:val="00DB6DA4"/>
    <w:rsid w:val="00DF04E2"/>
    <w:rsid w:val="00E0617C"/>
    <w:rsid w:val="00E20D5B"/>
    <w:rsid w:val="00E24BA3"/>
    <w:rsid w:val="00E46969"/>
    <w:rsid w:val="00E5048D"/>
    <w:rsid w:val="00E52F0E"/>
    <w:rsid w:val="00E84B89"/>
    <w:rsid w:val="00E93D9E"/>
    <w:rsid w:val="00EB0079"/>
    <w:rsid w:val="00EB5657"/>
    <w:rsid w:val="00EB6DC2"/>
    <w:rsid w:val="00EC61FF"/>
    <w:rsid w:val="00ED1A75"/>
    <w:rsid w:val="00EE6BC0"/>
    <w:rsid w:val="00EF1C36"/>
    <w:rsid w:val="00EF5080"/>
    <w:rsid w:val="00EF6963"/>
    <w:rsid w:val="00F00827"/>
    <w:rsid w:val="00F06C4E"/>
    <w:rsid w:val="00F10E38"/>
    <w:rsid w:val="00F22AB1"/>
    <w:rsid w:val="00F26A73"/>
    <w:rsid w:val="00F308BE"/>
    <w:rsid w:val="00F31502"/>
    <w:rsid w:val="00F331D8"/>
    <w:rsid w:val="00F35C34"/>
    <w:rsid w:val="00F7213E"/>
    <w:rsid w:val="00F72D61"/>
    <w:rsid w:val="00F774B7"/>
    <w:rsid w:val="00FB56AD"/>
    <w:rsid w:val="00FC1230"/>
    <w:rsid w:val="00FE390B"/>
    <w:rsid w:val="00FF4284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70AFC-98CB-4F76-B983-78B33600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87"/>
  </w:style>
  <w:style w:type="paragraph" w:styleId="1">
    <w:name w:val="heading 1"/>
    <w:basedOn w:val="a"/>
    <w:next w:val="a"/>
    <w:link w:val="10"/>
    <w:qFormat/>
    <w:rsid w:val="00825F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E73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73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C34"/>
  </w:style>
  <w:style w:type="paragraph" w:styleId="a5">
    <w:name w:val="footer"/>
    <w:basedOn w:val="a"/>
    <w:link w:val="a6"/>
    <w:uiPriority w:val="99"/>
    <w:unhideWhenUsed/>
    <w:rsid w:val="000E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C34"/>
  </w:style>
  <w:style w:type="table" w:styleId="a7">
    <w:name w:val="Table Grid"/>
    <w:basedOn w:val="a1"/>
    <w:uiPriority w:val="59"/>
    <w:rsid w:val="0086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626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25F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E9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3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31D8"/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7004"/>
    <w:rPr>
      <w:rFonts w:ascii="Tahoma" w:hAnsi="Tahoma" w:cs="Tahoma"/>
      <w:sz w:val="16"/>
      <w:szCs w:val="16"/>
    </w:rPr>
  </w:style>
  <w:style w:type="paragraph" w:customStyle="1" w:styleId="11">
    <w:name w:val="Абзац1"/>
    <w:basedOn w:val="a"/>
    <w:rsid w:val="00915F8B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26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E040-8488-4B91-9607-B1EFFA97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6-28T12:18:00Z</cp:lastPrinted>
  <dcterms:created xsi:type="dcterms:W3CDTF">2023-09-27T10:31:00Z</dcterms:created>
  <dcterms:modified xsi:type="dcterms:W3CDTF">2023-09-27T10:31:00Z</dcterms:modified>
</cp:coreProperties>
</file>